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BC6" w14:textId="0C8DFE41" w:rsidR="001F06D2" w:rsidRPr="006F7E23" w:rsidRDefault="001F06D2" w:rsidP="001F06D2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様式第１号（第８条関係）</w:t>
      </w:r>
    </w:p>
    <w:p w14:paraId="3EA49627" w14:textId="59563C49" w:rsidR="001F06D2" w:rsidRPr="006F7E23" w:rsidRDefault="005657F2" w:rsidP="001F06D2">
      <w:pPr>
        <w:widowControl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令和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 xml:space="preserve">　　年　　月　　日</w:t>
      </w:r>
    </w:p>
    <w:p w14:paraId="141D3835" w14:textId="77777777" w:rsidR="00822E36" w:rsidRPr="006F7E23" w:rsidRDefault="00822E36" w:rsidP="00822E36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石巻市長</w:t>
      </w:r>
      <w:r>
        <w:rPr>
          <w:rFonts w:ascii="ＭＳ 明朝" w:hAnsi="ＭＳ 明朝" w:cs="Times New Roman" w:hint="eastAsia"/>
          <w:kern w:val="0"/>
          <w:szCs w:val="21"/>
        </w:rPr>
        <w:t xml:space="preserve">　殿</w:t>
      </w:r>
    </w:p>
    <w:p w14:paraId="35E0C2D1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  <w:u w:val="single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4E784D">
        <w:rPr>
          <w:rFonts w:ascii="ＭＳ 明朝" w:hAnsi="ＭＳ 明朝" w:cs="Times New Roman" w:hint="eastAsia"/>
          <w:spacing w:val="52"/>
          <w:kern w:val="0"/>
          <w:szCs w:val="21"/>
          <w:fitText w:val="1470" w:id="2059059968"/>
        </w:rPr>
        <w:t>町内会等</w:t>
      </w:r>
      <w:r w:rsidRPr="004E784D">
        <w:rPr>
          <w:rFonts w:ascii="ＭＳ 明朝" w:hAnsi="ＭＳ 明朝" w:cs="Times New Roman" w:hint="eastAsia"/>
          <w:spacing w:val="2"/>
          <w:kern w:val="0"/>
          <w:szCs w:val="21"/>
          <w:fitText w:val="1470" w:id="2059059968"/>
        </w:rPr>
        <w:t>名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0A9E9EF3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69"/>
        </w:rPr>
        <w:t>代表者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69"/>
        </w:rPr>
        <w:t>(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69"/>
        </w:rPr>
        <w:t>会長等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69"/>
        </w:rPr>
        <w:t>)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69"/>
        </w:rPr>
        <w:t>の住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</w:t>
      </w:r>
    </w:p>
    <w:p w14:paraId="02448DA6" w14:textId="6CDA3CAF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0"/>
        </w:rPr>
        <w:t>代表者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0"/>
        </w:rPr>
        <w:t>(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0"/>
        </w:rPr>
        <w:t>会長等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0"/>
        </w:rPr>
        <w:t>)</w:t>
      </w:r>
      <w:r w:rsidRPr="004E784D">
        <w:rPr>
          <w:rFonts w:ascii="ＭＳ 明朝" w:hAnsi="ＭＳ 明朝" w:cs="Times New Roman" w:hint="eastAsia"/>
          <w:spacing w:val="6"/>
          <w:w w:val="87"/>
          <w:kern w:val="0"/>
          <w:szCs w:val="21"/>
          <w:fitText w:val="1470" w:id="2059059970"/>
        </w:rPr>
        <w:t>名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</w:t>
      </w:r>
      <w:bookmarkStart w:id="0" w:name="_GoBack"/>
      <w:bookmarkEnd w:id="0"/>
    </w:p>
    <w:p w14:paraId="1AFAC3B7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4E784D">
        <w:rPr>
          <w:rFonts w:ascii="ＭＳ 明朝" w:hAnsi="ＭＳ 明朝" w:cs="Times New Roman" w:hint="eastAsia"/>
          <w:spacing w:val="105"/>
          <w:kern w:val="0"/>
          <w:szCs w:val="21"/>
          <w:fitText w:val="1470" w:id="2059059971"/>
        </w:rPr>
        <w:t>電話番</w:t>
      </w:r>
      <w:r w:rsidRPr="004E784D">
        <w:rPr>
          <w:rFonts w:ascii="ＭＳ 明朝" w:hAnsi="ＭＳ 明朝" w:cs="Times New Roman" w:hint="eastAsia"/>
          <w:kern w:val="0"/>
          <w:szCs w:val="21"/>
          <w:fitText w:val="1470" w:id="2059059971"/>
        </w:rPr>
        <w:t>号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76EB3377" w14:textId="77777777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38225278" w14:textId="77777777" w:rsidR="001F06D2" w:rsidRPr="003A1607" w:rsidRDefault="001F06D2" w:rsidP="001F06D2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3A1607">
        <w:rPr>
          <w:rFonts w:ascii="ＭＳ 明朝" w:hAnsi="ＭＳ 明朝" w:cs="Times New Roman" w:hint="eastAsia"/>
          <w:kern w:val="0"/>
          <w:szCs w:val="21"/>
        </w:rPr>
        <w:t>石巻市防犯灯維持管理等補助金交付申請書</w:t>
      </w:r>
    </w:p>
    <w:p w14:paraId="17C29159" w14:textId="3C25DD1C" w:rsidR="00FF5192" w:rsidRPr="006F7E23" w:rsidRDefault="0069089C" w:rsidP="006E693C">
      <w:pPr>
        <w:widowControl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noProof/>
          <w:kern w:val="0"/>
          <w:szCs w:val="21"/>
        </w:rPr>
        <w:drawing>
          <wp:anchor distT="0" distB="0" distL="114300" distR="114300" simplePos="0" relativeHeight="251673600" behindDoc="1" locked="0" layoutInCell="1" allowOverlap="1" wp14:anchorId="1406C5F2" wp14:editId="2FE834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14450" cy="14763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CF50" w14:textId="2D35EEAA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防犯灯維持管理等補助金交付要綱第８条の規定により、下記のとおり石巻市防犯灯維持管理等補助金の交付を申請します。</w:t>
      </w:r>
    </w:p>
    <w:p w14:paraId="5073EA95" w14:textId="5D7AF944" w:rsidR="001F06D2" w:rsidRPr="006F7E23" w:rsidRDefault="001F06D2" w:rsidP="001F06D2">
      <w:pPr>
        <w:jc w:val="center"/>
        <w:rPr>
          <w:rFonts w:ascii="ＭＳ 明朝" w:hAnsi="ＭＳ 明朝" w:cs="Times New Roman"/>
          <w:szCs w:val="21"/>
          <w:lang w:val="x-none" w:eastAsia="x-none"/>
        </w:rPr>
      </w:pPr>
      <w:r w:rsidRPr="006F7E23">
        <w:rPr>
          <w:rFonts w:ascii="ＭＳ 明朝" w:hAnsi="ＭＳ 明朝" w:cs="Times New Roman" w:hint="eastAsia"/>
          <w:szCs w:val="21"/>
          <w:lang w:val="x-none" w:eastAsia="x-none"/>
        </w:rPr>
        <w:t>記</w:t>
      </w:r>
    </w:p>
    <w:p w14:paraId="09FB2AA7" w14:textId="30F12221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１　申請する補助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680"/>
      </w:tblGrid>
      <w:tr w:rsidR="006F7E23" w:rsidRPr="006F7E23" w14:paraId="04CCAD0D" w14:textId="77777777" w:rsidTr="0074337C">
        <w:trPr>
          <w:trHeight w:val="454"/>
        </w:trPr>
        <w:tc>
          <w:tcPr>
            <w:tcW w:w="4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FF7F4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補助金種別</w:t>
            </w:r>
          </w:p>
        </w:tc>
        <w:tc>
          <w:tcPr>
            <w:tcW w:w="16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F7F05B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該当に○</w:t>
            </w:r>
          </w:p>
        </w:tc>
      </w:tr>
      <w:tr w:rsidR="006F7E23" w:rsidRPr="006F7E23" w14:paraId="256AEC80" w14:textId="77777777" w:rsidTr="00924E55">
        <w:trPr>
          <w:trHeight w:val="369"/>
        </w:trPr>
        <w:tc>
          <w:tcPr>
            <w:tcW w:w="4858" w:type="dxa"/>
            <w:tcBorders>
              <w:top w:val="double" w:sz="4" w:space="0" w:color="auto"/>
            </w:tcBorders>
            <w:vAlign w:val="center"/>
          </w:tcPr>
          <w:p w14:paraId="3B1784F8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新規設置費補助金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1054EF3F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6F7E23" w:rsidRPr="006F7E23" w14:paraId="01F24B05" w14:textId="77777777" w:rsidTr="00924E55">
        <w:trPr>
          <w:trHeight w:val="369"/>
        </w:trPr>
        <w:tc>
          <w:tcPr>
            <w:tcW w:w="4858" w:type="dxa"/>
            <w:vAlign w:val="center"/>
          </w:tcPr>
          <w:p w14:paraId="11FFAF36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交換費補助金</w:t>
            </w:r>
          </w:p>
        </w:tc>
        <w:tc>
          <w:tcPr>
            <w:tcW w:w="1680" w:type="dxa"/>
            <w:vAlign w:val="center"/>
          </w:tcPr>
          <w:p w14:paraId="18F173C0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F06D2" w:rsidRPr="006F7E23" w14:paraId="24D100F0" w14:textId="77777777" w:rsidTr="00924E55">
        <w:trPr>
          <w:trHeight w:val="369"/>
        </w:trPr>
        <w:tc>
          <w:tcPr>
            <w:tcW w:w="4858" w:type="dxa"/>
            <w:tcBorders>
              <w:bottom w:val="single" w:sz="12" w:space="0" w:color="auto"/>
            </w:tcBorders>
            <w:vAlign w:val="center"/>
          </w:tcPr>
          <w:p w14:paraId="4734B01E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電気料金補助金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B555CAC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</w:tbl>
    <w:p w14:paraId="7701DCFB" w14:textId="77777777" w:rsidR="00924E55" w:rsidRDefault="00924E55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B2EA1A9" w14:textId="4C0F0363" w:rsidR="001F06D2" w:rsidRPr="006F7E23" w:rsidRDefault="001F06D2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２　補助金交付申請額　　　</w:t>
      </w:r>
      <w:r w:rsidRPr="006F7E23">
        <w:rPr>
          <w:rFonts w:ascii="ＭＳ 明朝" w:hAnsi="ＭＳ 明朝" w:cs="Times New Roman" w:hint="eastAsia"/>
          <w:kern w:val="0"/>
          <w:szCs w:val="21"/>
          <w:u w:val="single"/>
        </w:rPr>
        <w:t>金　　　　　　　　　　円</w:t>
      </w:r>
    </w:p>
    <w:p w14:paraId="711C2A66" w14:textId="77777777" w:rsidR="00924E55" w:rsidRDefault="00924E55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754EEE9" w14:textId="1D87783B" w:rsidR="001F06D2" w:rsidRDefault="001F06D2" w:rsidP="00924E55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３　添付書類</w:t>
      </w:r>
    </w:p>
    <w:tbl>
      <w:tblPr>
        <w:tblW w:w="8392" w:type="dxa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91"/>
        <w:gridCol w:w="1191"/>
        <w:gridCol w:w="1191"/>
      </w:tblGrid>
      <w:tr w:rsidR="00133D5C" w:rsidRPr="006F7E23" w14:paraId="289DD618" w14:textId="77777777" w:rsidTr="0074337C">
        <w:trPr>
          <w:trHeight w:val="454"/>
        </w:trPr>
        <w:tc>
          <w:tcPr>
            <w:tcW w:w="4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851EA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書　類　名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F58F10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新規設置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7E1A9A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交換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CF4BDB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</w:t>
            </w:r>
          </w:p>
        </w:tc>
      </w:tr>
      <w:tr w:rsidR="00133D5C" w:rsidRPr="006F7E23" w14:paraId="02C6E9BD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4A2B1FC6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新規設置計画書（様式第２号）</w:t>
            </w:r>
          </w:p>
        </w:tc>
        <w:tc>
          <w:tcPr>
            <w:tcW w:w="1191" w:type="dxa"/>
            <w:vAlign w:val="center"/>
          </w:tcPr>
          <w:p w14:paraId="736ECC96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7CAB98A4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E0BB90C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040AE761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2401AC1D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交換（ＬＥＤ化）計画書（様式第３号）</w:t>
            </w:r>
          </w:p>
        </w:tc>
        <w:tc>
          <w:tcPr>
            <w:tcW w:w="1191" w:type="dxa"/>
            <w:vAlign w:val="center"/>
          </w:tcPr>
          <w:p w14:paraId="6F348DB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E2D39E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3814764B" w14:textId="08B6E7B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11572E7F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315B1655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設計図書</w:t>
            </w:r>
          </w:p>
        </w:tc>
        <w:tc>
          <w:tcPr>
            <w:tcW w:w="1191" w:type="dxa"/>
            <w:vAlign w:val="center"/>
          </w:tcPr>
          <w:p w14:paraId="0E748729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2771DFE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56A84B2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252112BD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589F7B21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位置図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（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防犯灯の設置位置がわかる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地図）</w:t>
            </w:r>
          </w:p>
        </w:tc>
        <w:tc>
          <w:tcPr>
            <w:tcW w:w="1191" w:type="dxa"/>
            <w:vAlign w:val="center"/>
          </w:tcPr>
          <w:p w14:paraId="79437548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2BF7324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454FE56B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77B0B2DC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00D8A079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見積書（写し）</w:t>
            </w:r>
          </w:p>
        </w:tc>
        <w:tc>
          <w:tcPr>
            <w:tcW w:w="1191" w:type="dxa"/>
            <w:vAlign w:val="center"/>
          </w:tcPr>
          <w:p w14:paraId="1191043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035ABB86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4AD8BBF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2438E135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50CA9144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同意書</w:t>
            </w:r>
          </w:p>
        </w:tc>
        <w:tc>
          <w:tcPr>
            <w:tcW w:w="1191" w:type="dxa"/>
            <w:vAlign w:val="center"/>
          </w:tcPr>
          <w:p w14:paraId="0633B48D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91" w:type="dxa"/>
            <w:vAlign w:val="center"/>
          </w:tcPr>
          <w:p w14:paraId="08A22658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FA5BC62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133D5C" w:rsidRPr="006F7E23" w14:paraId="4D3D92EE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35246D6B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>防犯灯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明細調書（様式第４号）</w:t>
            </w:r>
          </w:p>
        </w:tc>
        <w:tc>
          <w:tcPr>
            <w:tcW w:w="1191" w:type="dxa"/>
            <w:vAlign w:val="center"/>
          </w:tcPr>
          <w:p w14:paraId="5186806E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FF9DEA5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1FDF1BE3" w14:textId="35F3A7F6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  <w:tr w:rsidR="00133D5C" w:rsidRPr="006F7E23" w14:paraId="48A8FE5D" w14:textId="77777777" w:rsidTr="00707A5A">
        <w:trPr>
          <w:trHeight w:val="737"/>
        </w:trPr>
        <w:tc>
          <w:tcPr>
            <w:tcW w:w="4819" w:type="dxa"/>
            <w:vAlign w:val="center"/>
          </w:tcPr>
          <w:p w14:paraId="4E3A8888" w14:textId="77777777" w:rsidR="00133D5C" w:rsidRDefault="00133D5C" w:rsidP="00D16D7E">
            <w:pPr>
              <w:widowControl/>
              <w:rPr>
                <w:rFonts w:ascii="ＭＳ 明朝" w:hAnsi="Century" w:cs="ＭＳ 明朝"/>
                <w:spacing w:val="3"/>
                <w:kern w:val="0"/>
                <w:szCs w:val="21"/>
              </w:rPr>
            </w:pPr>
            <w:r w:rsidRPr="006F7E23"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電気料金領収証（写し）又は</w:t>
            </w:r>
          </w:p>
          <w:p w14:paraId="36949B9A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支払いがわかるもの</w:t>
            </w:r>
            <w:r>
              <w:rPr>
                <w:rFonts w:ascii="ＭＳ 明朝" w:hAnsi="Century" w:cs="ＭＳ 明朝" w:hint="eastAsia"/>
                <w:spacing w:val="3"/>
                <w:kern w:val="0"/>
                <w:szCs w:val="21"/>
              </w:rPr>
              <w:t>（写し）</w:t>
            </w:r>
          </w:p>
        </w:tc>
        <w:tc>
          <w:tcPr>
            <w:tcW w:w="1191" w:type="dxa"/>
            <w:vAlign w:val="center"/>
          </w:tcPr>
          <w:p w14:paraId="7E2246B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4010B7F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722AF39" w14:textId="2A6A9EDF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  <w:tr w:rsidR="00133D5C" w:rsidRPr="006F7E23" w14:paraId="4115BA1A" w14:textId="77777777" w:rsidTr="00707A5A">
        <w:trPr>
          <w:trHeight w:val="369"/>
        </w:trPr>
        <w:tc>
          <w:tcPr>
            <w:tcW w:w="4819" w:type="dxa"/>
            <w:vAlign w:val="center"/>
          </w:tcPr>
          <w:p w14:paraId="16331BC4" w14:textId="77777777" w:rsidR="00133D5C" w:rsidRPr="006F7E23" w:rsidRDefault="00133D5C" w:rsidP="00D16D7E">
            <w:pPr>
              <w:widowControl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電気料金請求内訳書（写し）</w:t>
            </w:r>
          </w:p>
        </w:tc>
        <w:tc>
          <w:tcPr>
            <w:tcW w:w="1191" w:type="dxa"/>
            <w:vAlign w:val="center"/>
          </w:tcPr>
          <w:p w14:paraId="41BCE9D9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763F3CA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08C4A93" w14:textId="77777777" w:rsidR="00133D5C" w:rsidRPr="006F7E23" w:rsidRDefault="00133D5C" w:rsidP="00D16D7E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>要</w:t>
            </w:r>
          </w:p>
        </w:tc>
      </w:tr>
    </w:tbl>
    <w:p w14:paraId="4A576254" w14:textId="13A04EA5" w:rsidR="0069089C" w:rsidRDefault="0069089C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kern w:val="0"/>
          <w:szCs w:val="21"/>
        </w:rPr>
        <w:br w:type="page"/>
      </w:r>
    </w:p>
    <w:p w14:paraId="48B7C2D6" w14:textId="4F564870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lastRenderedPageBreak/>
        <w:t>様式第２号（第８条関係）</w:t>
      </w:r>
    </w:p>
    <w:p w14:paraId="4CBA5638" w14:textId="5CF62DC0" w:rsidR="001F06D2" w:rsidRPr="006F7E23" w:rsidRDefault="00E133B1" w:rsidP="001F06D2">
      <w:pPr>
        <w:widowControl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令和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 xml:space="preserve">　　年　　月　　日</w:t>
      </w:r>
    </w:p>
    <w:p w14:paraId="238A9151" w14:textId="77777777" w:rsidR="001F06D2" w:rsidRPr="006F7E23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9B3B9B2" w14:textId="46B2A4DD" w:rsidR="001F06D2" w:rsidRDefault="004E784D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町内会等名</w:t>
      </w:r>
      <w:r w:rsidR="00E81412"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13294C0B" w14:textId="77777777" w:rsidR="00514D36" w:rsidRPr="00514D36" w:rsidRDefault="00514D36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09A252AE" w14:textId="77777777" w:rsidR="002F3DFE" w:rsidRPr="003A1607" w:rsidRDefault="002F3DFE" w:rsidP="002F3DFE">
      <w:pPr>
        <w:widowControl/>
        <w:jc w:val="center"/>
        <w:rPr>
          <w:rFonts w:ascii="ＭＳ 明朝" w:hAnsi="ＭＳ 明朝" w:cs="Times New Roman"/>
          <w:b/>
          <w:kern w:val="0"/>
          <w:szCs w:val="21"/>
        </w:rPr>
      </w:pPr>
      <w:r w:rsidRPr="003A1607">
        <w:rPr>
          <w:rFonts w:ascii="ＭＳ 明朝" w:hAnsi="ＭＳ 明朝" w:cs="Times New Roman" w:hint="eastAsia"/>
          <w:b/>
          <w:kern w:val="0"/>
          <w:szCs w:val="21"/>
        </w:rPr>
        <w:t>防犯灯新規設置計画書</w:t>
      </w:r>
    </w:p>
    <w:p w14:paraId="2EE7D821" w14:textId="77777777" w:rsidR="001F06D2" w:rsidRPr="002F3DFE" w:rsidRDefault="001F06D2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0F5B2423" w14:textId="42FF0CB2" w:rsidR="001F06D2" w:rsidRPr="006F7E23" w:rsidRDefault="00832FFF" w:rsidP="00832FFF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１　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新規設置しようとする防犯灯の内容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803"/>
      </w:tblGrid>
      <w:tr w:rsidR="006F7E23" w:rsidRPr="006F7E23" w14:paraId="5496A8F8" w14:textId="77777777" w:rsidTr="009D0FEE">
        <w:trPr>
          <w:trHeight w:val="1247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36860465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68"/>
              </w:rPr>
              <w:t>設置場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68"/>
              </w:rPr>
              <w:t>所</w:t>
            </w:r>
          </w:p>
        </w:tc>
        <w:tc>
          <w:tcPr>
            <w:tcW w:w="6803" w:type="dxa"/>
            <w:tcBorders>
              <w:top w:val="single" w:sz="12" w:space="0" w:color="auto"/>
            </w:tcBorders>
            <w:vAlign w:val="center"/>
          </w:tcPr>
          <w:p w14:paraId="4E635A93" w14:textId="77777777" w:rsidR="001F06D2" w:rsidRPr="006F7E23" w:rsidRDefault="001F06D2" w:rsidP="001F06D2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6F7E23" w:rsidRPr="006F7E23" w14:paraId="1D746F54" w14:textId="77777777" w:rsidTr="009D0FEE">
        <w:trPr>
          <w:trHeight w:val="737"/>
        </w:trPr>
        <w:tc>
          <w:tcPr>
            <w:tcW w:w="1552" w:type="dxa"/>
            <w:vAlign w:val="center"/>
          </w:tcPr>
          <w:p w14:paraId="32DD1DB1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69"/>
              </w:rPr>
              <w:t>設置方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69"/>
              </w:rPr>
              <w:t>法</w:t>
            </w:r>
          </w:p>
          <w:p w14:paraId="67C8E2D8" w14:textId="77777777" w:rsidR="001F06D2" w:rsidRPr="006F7E23" w:rsidRDefault="001F06D2" w:rsidP="001F06D2">
            <w:pPr>
              <w:widowControl/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</w:rPr>
            </w:pP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(</w:t>
            </w:r>
            <w:r w:rsidRPr="006F7E23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該当のものに□</w:t>
            </w: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6803" w:type="dxa"/>
            <w:vAlign w:val="center"/>
          </w:tcPr>
          <w:p w14:paraId="20B3669E" w14:textId="129C46FA" w:rsidR="001F06D2" w:rsidRPr="006F7E23" w:rsidRDefault="004A5782" w:rsidP="005E1776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電力柱　・　</w:t>
            </w:r>
            <w:r w:rsidR="005E1776">
              <w:rPr>
                <w:rFonts w:ascii="ＭＳ 明朝" w:hAnsi="ＭＳ 明朝" w:cs="Times New Roman" w:hint="eastAsia"/>
                <w:kern w:val="0"/>
                <w:szCs w:val="21"/>
              </w:rPr>
              <w:t>電信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柱　・　</w:t>
            </w:r>
            <w:r w:rsidR="005E1776">
              <w:rPr>
                <w:rFonts w:ascii="ＭＳ 明朝" w:hAnsi="ＭＳ 明朝" w:cs="Times New Roman" w:hint="eastAsia"/>
                <w:kern w:val="0"/>
                <w:szCs w:val="21"/>
              </w:rPr>
              <w:t>単独</w:t>
            </w:r>
            <w:r w:rsidR="001F06D2" w:rsidRPr="006F7E23">
              <w:rPr>
                <w:rFonts w:ascii="ＭＳ 明朝" w:hAnsi="ＭＳ 明朝" w:cs="Times New Roman" w:hint="eastAsia"/>
                <w:kern w:val="0"/>
                <w:szCs w:val="21"/>
              </w:rPr>
              <w:t>柱　・　その他（　　　　　）</w:t>
            </w:r>
          </w:p>
        </w:tc>
      </w:tr>
      <w:tr w:rsidR="00DB6A38" w:rsidRPr="006F7E23" w14:paraId="70BB82A8" w14:textId="77777777" w:rsidTr="009D0FEE">
        <w:trPr>
          <w:trHeight w:val="1247"/>
        </w:trPr>
        <w:tc>
          <w:tcPr>
            <w:tcW w:w="1552" w:type="dxa"/>
            <w:vAlign w:val="center"/>
          </w:tcPr>
          <w:p w14:paraId="5C38147F" w14:textId="550478B6" w:rsidR="00DB6A38" w:rsidRPr="006F7E23" w:rsidRDefault="00DB6A38" w:rsidP="00997A7C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19970"/>
              </w:rPr>
              <w:t>電柱番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70"/>
              </w:rPr>
              <w:t>号</w:t>
            </w:r>
          </w:p>
        </w:tc>
        <w:tc>
          <w:tcPr>
            <w:tcW w:w="6803" w:type="dxa"/>
            <w:vAlign w:val="center"/>
          </w:tcPr>
          <w:p w14:paraId="6E7745BE" w14:textId="6A67B494" w:rsidR="00DB6A38" w:rsidRPr="006F7E23" w:rsidRDefault="00DB6A38" w:rsidP="00DB6A38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DB6A38" w:rsidRPr="006F7E23" w14:paraId="567C4731" w14:textId="77777777" w:rsidTr="009D0FEE">
        <w:trPr>
          <w:trHeight w:val="567"/>
        </w:trPr>
        <w:tc>
          <w:tcPr>
            <w:tcW w:w="1552" w:type="dxa"/>
            <w:vMerge w:val="restart"/>
            <w:vAlign w:val="center"/>
          </w:tcPr>
          <w:p w14:paraId="16DF9846" w14:textId="69E89304" w:rsidR="00DB6A38" w:rsidRPr="006F7E23" w:rsidRDefault="00DB6A38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15"/>
                <w:kern w:val="0"/>
                <w:szCs w:val="21"/>
                <w:fitText w:val="1050" w:id="2052819971"/>
              </w:rPr>
              <w:t>工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19971"/>
              </w:rPr>
              <w:t>期</w:t>
            </w:r>
          </w:p>
        </w:tc>
        <w:tc>
          <w:tcPr>
            <w:tcW w:w="6803" w:type="dxa"/>
            <w:vAlign w:val="center"/>
          </w:tcPr>
          <w:p w14:paraId="1AE17618" w14:textId="0D079FC5" w:rsidR="00DB6A38" w:rsidRPr="006F7E23" w:rsidRDefault="00DB6A38" w:rsidP="00E133B1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着工予定：　</w:t>
            </w:r>
            <w:r w:rsidR="00E133B1"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B6A38" w:rsidRPr="006F7E23" w14:paraId="23245D0D" w14:textId="77777777" w:rsidTr="009D0FEE">
        <w:trPr>
          <w:trHeight w:val="567"/>
        </w:trPr>
        <w:tc>
          <w:tcPr>
            <w:tcW w:w="1552" w:type="dxa"/>
            <w:vMerge/>
            <w:vAlign w:val="center"/>
          </w:tcPr>
          <w:p w14:paraId="78C3FFC9" w14:textId="77777777" w:rsidR="00DB6A38" w:rsidRPr="006F7E23" w:rsidRDefault="00DB6A38" w:rsidP="00DB6A38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6803" w:type="dxa"/>
            <w:vAlign w:val="center"/>
          </w:tcPr>
          <w:p w14:paraId="1238ABD2" w14:textId="62178330" w:rsidR="00DB6A38" w:rsidRPr="006F7E23" w:rsidRDefault="00DB6A38" w:rsidP="00E133B1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完成予定：　</w:t>
            </w:r>
            <w:r w:rsidR="00E133B1"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B6A38" w:rsidRPr="006F7E23" w14:paraId="549442E7" w14:textId="77777777" w:rsidTr="009D0FEE">
        <w:trPr>
          <w:trHeight w:val="567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14:paraId="45127352" w14:textId="77777777" w:rsidR="00DB6A38" w:rsidRPr="006F7E23" w:rsidRDefault="00DB6A38" w:rsidP="00DB6A38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26"/>
                <w:kern w:val="0"/>
                <w:szCs w:val="21"/>
                <w:fitText w:val="1050" w:id="2052819972"/>
              </w:rPr>
              <w:t>事</w:t>
            </w:r>
            <w:r w:rsidRPr="005F68EA">
              <w:rPr>
                <w:rFonts w:ascii="ＭＳ 明朝" w:hAnsi="ＭＳ 明朝" w:cs="Times New Roman"/>
                <w:spacing w:val="26"/>
                <w:kern w:val="0"/>
                <w:szCs w:val="21"/>
                <w:fitText w:val="1050" w:id="2052819972"/>
              </w:rPr>
              <w:t xml:space="preserve"> </w:t>
            </w:r>
            <w:r w:rsidRPr="005F68EA">
              <w:rPr>
                <w:rFonts w:ascii="ＭＳ 明朝" w:hAnsi="ＭＳ 明朝" w:cs="Times New Roman" w:hint="eastAsia"/>
                <w:spacing w:val="26"/>
                <w:kern w:val="0"/>
                <w:szCs w:val="21"/>
                <w:fitText w:val="1050" w:id="2052819972"/>
              </w:rPr>
              <w:t>業</w:t>
            </w:r>
            <w:r w:rsidRPr="005F68EA">
              <w:rPr>
                <w:rFonts w:ascii="ＭＳ 明朝" w:hAnsi="ＭＳ 明朝" w:cs="Times New Roman"/>
                <w:spacing w:val="26"/>
                <w:kern w:val="0"/>
                <w:szCs w:val="21"/>
                <w:fitText w:val="1050" w:id="2052819972"/>
              </w:rPr>
              <w:t xml:space="preserve"> </w:t>
            </w:r>
            <w:r w:rsidRPr="005F68EA">
              <w:rPr>
                <w:rFonts w:ascii="ＭＳ 明朝" w:hAnsi="ＭＳ 明朝" w:cs="Times New Roman" w:hint="eastAsia"/>
                <w:spacing w:val="1"/>
                <w:kern w:val="0"/>
                <w:szCs w:val="21"/>
                <w:fitText w:val="1050" w:id="2052819972"/>
              </w:rPr>
              <w:t>費</w:t>
            </w:r>
          </w:p>
        </w:tc>
        <w:tc>
          <w:tcPr>
            <w:tcW w:w="6803" w:type="dxa"/>
            <w:tcBorders>
              <w:bottom w:val="single" w:sz="12" w:space="0" w:color="auto"/>
            </w:tcBorders>
            <w:vAlign w:val="center"/>
          </w:tcPr>
          <w:p w14:paraId="6FDEE215" w14:textId="77777777" w:rsidR="00DB6A38" w:rsidRPr="006F7E23" w:rsidRDefault="00DB6A38" w:rsidP="00DB6A38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別紙見積書（写し）のとおり</w:t>
            </w:r>
          </w:p>
        </w:tc>
      </w:tr>
    </w:tbl>
    <w:p w14:paraId="104C3ABB" w14:textId="77777777" w:rsidR="00832FFF" w:rsidRPr="006F7E23" w:rsidRDefault="00832FFF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DFC3E3A" w14:textId="3947BDE1" w:rsidR="00832FFF" w:rsidRPr="006F7E23" w:rsidRDefault="00832FFF" w:rsidP="001F06D2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２</w:t>
      </w:r>
      <w:r w:rsidR="00171871" w:rsidRPr="006F7E23">
        <w:rPr>
          <w:rFonts w:ascii="ＭＳ 明朝" w:hAnsi="ＭＳ 明朝" w:cs="Times New Roman" w:hint="eastAsia"/>
          <w:kern w:val="0"/>
          <w:szCs w:val="21"/>
        </w:rPr>
        <w:t xml:space="preserve">　添付書類</w:t>
      </w:r>
    </w:p>
    <w:p w14:paraId="7038253D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設計図書</w:t>
      </w:r>
    </w:p>
    <w:p w14:paraId="76CB1798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位置図</w:t>
      </w:r>
    </w:p>
    <w:p w14:paraId="2B579C0C" w14:textId="77777777" w:rsidR="00832FFF" w:rsidRPr="006F7E23" w:rsidRDefault="00832FFF" w:rsidP="00832FFF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見積書</w:t>
      </w:r>
      <w:r w:rsidRPr="006F7E23">
        <w:rPr>
          <w:rFonts w:ascii="ＭＳ 明朝" w:hAnsi="ＭＳ 明朝" w:cs="Times New Roman" w:hint="eastAsia"/>
          <w:kern w:val="0"/>
          <w:szCs w:val="21"/>
        </w:rPr>
        <w:t>の</w:t>
      </w:r>
      <w:r w:rsidR="001F06D2" w:rsidRPr="006F7E23">
        <w:rPr>
          <w:rFonts w:ascii="ＭＳ 明朝" w:hAnsi="ＭＳ 明朝" w:cs="Times New Roman" w:hint="eastAsia"/>
          <w:kern w:val="0"/>
          <w:szCs w:val="21"/>
        </w:rPr>
        <w:t>写し</w:t>
      </w:r>
    </w:p>
    <w:p w14:paraId="6E1AF302" w14:textId="77777777" w:rsidR="00B03A32" w:rsidRDefault="00832FFF" w:rsidP="00230A9C">
      <w:pPr>
        <w:widowControl/>
        <w:ind w:leftChars="100" w:left="420" w:hangingChars="100" w:hanging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防犯灯を設置することについて</w:t>
      </w:r>
      <w:r w:rsidR="00037824" w:rsidRPr="006F7E23">
        <w:rPr>
          <w:rFonts w:ascii="ＭＳ 明朝" w:hAnsi="ＭＳ 明朝" w:cs="Times New Roman" w:hint="eastAsia"/>
          <w:kern w:val="0"/>
          <w:szCs w:val="21"/>
        </w:rPr>
        <w:t>、</w:t>
      </w:r>
      <w:r w:rsidRPr="006F7E23">
        <w:rPr>
          <w:rFonts w:ascii="ＭＳ 明朝" w:hAnsi="ＭＳ 明朝" w:cs="Times New Roman" w:hint="eastAsia"/>
          <w:kern w:val="0"/>
          <w:szCs w:val="21"/>
        </w:rPr>
        <w:t>敷地等の所有権及びその権利を有する者の同意書。</w:t>
      </w:r>
    </w:p>
    <w:p w14:paraId="3AB856EE" w14:textId="03EAF965" w:rsidR="0069089C" w:rsidRDefault="00832FFF" w:rsidP="00B03A32">
      <w:pPr>
        <w:widowControl/>
        <w:ind w:leftChars="200" w:left="42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ただし、市長が必要ないと認めた場合は、</w:t>
      </w:r>
      <w:r w:rsidR="00037824" w:rsidRPr="006F7E23">
        <w:rPr>
          <w:rFonts w:ascii="ＭＳ 明朝" w:hAnsi="ＭＳ 明朝" w:cs="Times New Roman" w:hint="eastAsia"/>
          <w:kern w:val="0"/>
          <w:szCs w:val="21"/>
        </w:rPr>
        <w:t>添付不要</w:t>
      </w:r>
      <w:r w:rsidR="00E133B1">
        <w:rPr>
          <w:rFonts w:ascii="ＭＳ 明朝" w:hAnsi="ＭＳ 明朝" w:cs="Times New Roman" w:hint="eastAsia"/>
          <w:kern w:val="0"/>
          <w:szCs w:val="21"/>
        </w:rPr>
        <w:t>。</w:t>
      </w:r>
    </w:p>
    <w:p w14:paraId="686E4DDD" w14:textId="6D4B930C" w:rsidR="0069089C" w:rsidRDefault="0069089C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sectPr w:rsidR="0069089C" w:rsidSect="00481196">
      <w:pgSz w:w="11906" w:h="16838" w:code="9"/>
      <w:pgMar w:top="1701" w:right="1191" w:bottom="340" w:left="119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0BE" w14:textId="77777777" w:rsidR="00F3055D" w:rsidRDefault="00F3055D" w:rsidP="00F3055D">
      <w:r>
        <w:separator/>
      </w:r>
    </w:p>
  </w:endnote>
  <w:endnote w:type="continuationSeparator" w:id="0">
    <w:p w14:paraId="7FAAC6F7" w14:textId="77777777" w:rsidR="00F3055D" w:rsidRDefault="00F3055D" w:rsidP="00F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6257" w14:textId="77777777" w:rsidR="00F3055D" w:rsidRDefault="00F3055D" w:rsidP="00F3055D">
      <w:r>
        <w:separator/>
      </w:r>
    </w:p>
  </w:footnote>
  <w:footnote w:type="continuationSeparator" w:id="0">
    <w:p w14:paraId="309C1861" w14:textId="77777777" w:rsidR="00F3055D" w:rsidRDefault="00F3055D" w:rsidP="00F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26A"/>
    <w:multiLevelType w:val="hybridMultilevel"/>
    <w:tmpl w:val="33A24AE8"/>
    <w:lvl w:ilvl="0" w:tplc="F0C2F8E0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B73955"/>
    <w:multiLevelType w:val="hybridMultilevel"/>
    <w:tmpl w:val="A5287752"/>
    <w:lvl w:ilvl="0" w:tplc="CE040E4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5D"/>
    <w:rsid w:val="000143AE"/>
    <w:rsid w:val="000268E4"/>
    <w:rsid w:val="0003147E"/>
    <w:rsid w:val="00037824"/>
    <w:rsid w:val="000917DC"/>
    <w:rsid w:val="000C1E5D"/>
    <w:rsid w:val="001253A2"/>
    <w:rsid w:val="00133D5C"/>
    <w:rsid w:val="0013441B"/>
    <w:rsid w:val="00160EEE"/>
    <w:rsid w:val="00167E7B"/>
    <w:rsid w:val="00171871"/>
    <w:rsid w:val="00185B6B"/>
    <w:rsid w:val="001956F5"/>
    <w:rsid w:val="001C7DAD"/>
    <w:rsid w:val="001F06D2"/>
    <w:rsid w:val="001F24F3"/>
    <w:rsid w:val="001F7640"/>
    <w:rsid w:val="00226449"/>
    <w:rsid w:val="00230A9C"/>
    <w:rsid w:val="00280C5E"/>
    <w:rsid w:val="00285FAD"/>
    <w:rsid w:val="0029325F"/>
    <w:rsid w:val="002B0314"/>
    <w:rsid w:val="002F3DFE"/>
    <w:rsid w:val="00322054"/>
    <w:rsid w:val="003A1607"/>
    <w:rsid w:val="003D0012"/>
    <w:rsid w:val="004013C0"/>
    <w:rsid w:val="004078F3"/>
    <w:rsid w:val="0042666D"/>
    <w:rsid w:val="00433468"/>
    <w:rsid w:val="00453A06"/>
    <w:rsid w:val="00481196"/>
    <w:rsid w:val="0049486B"/>
    <w:rsid w:val="004A5782"/>
    <w:rsid w:val="004A62D0"/>
    <w:rsid w:val="004B2B5F"/>
    <w:rsid w:val="004B4FE4"/>
    <w:rsid w:val="004E784D"/>
    <w:rsid w:val="004F399A"/>
    <w:rsid w:val="00511B03"/>
    <w:rsid w:val="00514D36"/>
    <w:rsid w:val="005657F2"/>
    <w:rsid w:val="00583237"/>
    <w:rsid w:val="005D1DA9"/>
    <w:rsid w:val="005E1776"/>
    <w:rsid w:val="005F68EA"/>
    <w:rsid w:val="0064104D"/>
    <w:rsid w:val="006507A5"/>
    <w:rsid w:val="00667FF1"/>
    <w:rsid w:val="0069089C"/>
    <w:rsid w:val="006E693C"/>
    <w:rsid w:val="006F7E23"/>
    <w:rsid w:val="00707A5A"/>
    <w:rsid w:val="00733D5F"/>
    <w:rsid w:val="0074337C"/>
    <w:rsid w:val="007A1DF6"/>
    <w:rsid w:val="007A39EB"/>
    <w:rsid w:val="007E566B"/>
    <w:rsid w:val="0080352A"/>
    <w:rsid w:val="00822E36"/>
    <w:rsid w:val="00826465"/>
    <w:rsid w:val="00832FFF"/>
    <w:rsid w:val="00882AF3"/>
    <w:rsid w:val="008D6003"/>
    <w:rsid w:val="008E36B2"/>
    <w:rsid w:val="00924E55"/>
    <w:rsid w:val="0093092B"/>
    <w:rsid w:val="00935F1A"/>
    <w:rsid w:val="009548E9"/>
    <w:rsid w:val="00964D96"/>
    <w:rsid w:val="00997A7C"/>
    <w:rsid w:val="009A4430"/>
    <w:rsid w:val="009D0FEE"/>
    <w:rsid w:val="009F0D68"/>
    <w:rsid w:val="009F77E6"/>
    <w:rsid w:val="00A5280D"/>
    <w:rsid w:val="00B03A32"/>
    <w:rsid w:val="00B73968"/>
    <w:rsid w:val="00BD62FB"/>
    <w:rsid w:val="00C22BF6"/>
    <w:rsid w:val="00C8518D"/>
    <w:rsid w:val="00C868A2"/>
    <w:rsid w:val="00CD0E02"/>
    <w:rsid w:val="00CF6A7C"/>
    <w:rsid w:val="00D03962"/>
    <w:rsid w:val="00D05585"/>
    <w:rsid w:val="00D539FA"/>
    <w:rsid w:val="00D57087"/>
    <w:rsid w:val="00D605F7"/>
    <w:rsid w:val="00D71DFC"/>
    <w:rsid w:val="00DA1CA9"/>
    <w:rsid w:val="00DB6A38"/>
    <w:rsid w:val="00DC577E"/>
    <w:rsid w:val="00DD659C"/>
    <w:rsid w:val="00E133B1"/>
    <w:rsid w:val="00E21D36"/>
    <w:rsid w:val="00E52A41"/>
    <w:rsid w:val="00E73B88"/>
    <w:rsid w:val="00E803D2"/>
    <w:rsid w:val="00E81412"/>
    <w:rsid w:val="00E96371"/>
    <w:rsid w:val="00EA2C18"/>
    <w:rsid w:val="00EF70F4"/>
    <w:rsid w:val="00F17B15"/>
    <w:rsid w:val="00F3055D"/>
    <w:rsid w:val="00F806E5"/>
    <w:rsid w:val="00F971EF"/>
    <w:rsid w:val="00FA758F"/>
    <w:rsid w:val="00FD4AED"/>
    <w:rsid w:val="00FE0533"/>
    <w:rsid w:val="00FE667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6C972E"/>
  <w15:chartTrackingRefBased/>
  <w15:docId w15:val="{A9340C94-2F46-4CCE-B7A9-0BF3E3B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1E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1E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C1E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C1E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C1E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1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55D"/>
  </w:style>
  <w:style w:type="paragraph" w:styleId="ad">
    <w:name w:val="footer"/>
    <w:basedOn w:val="a"/>
    <w:link w:val="ae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A3E9-7F90-44DB-85B9-D91BFC0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々木 美奈 [Mina Sasaki]</cp:lastModifiedBy>
  <cp:revision>64</cp:revision>
  <cp:lastPrinted>2019-10-11T06:04:00Z</cp:lastPrinted>
  <dcterms:created xsi:type="dcterms:W3CDTF">2019-03-15T08:10:00Z</dcterms:created>
  <dcterms:modified xsi:type="dcterms:W3CDTF">2021-04-05T01:17:00Z</dcterms:modified>
</cp:coreProperties>
</file>